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E7" w:rsidRDefault="00655DBB" w:rsidP="002F3D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018C948" wp14:editId="41EEA89F">
            <wp:simplePos x="0" y="0"/>
            <wp:positionH relativeFrom="column">
              <wp:posOffset>-711835</wp:posOffset>
            </wp:positionH>
            <wp:positionV relativeFrom="paragraph">
              <wp:posOffset>177165</wp:posOffset>
            </wp:positionV>
            <wp:extent cx="4102735" cy="389572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F9F">
        <w:rPr>
          <w:rFonts w:ascii="Times New Roman" w:hAnsi="Times New Roman" w:cs="Times New Roman"/>
          <w:color w:val="000000"/>
          <w:sz w:val="28"/>
          <w:szCs w:val="28"/>
        </w:rPr>
        <w:t>Кружок «Бисеринка</w:t>
      </w:r>
      <w:r w:rsidR="00D31B9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B42FE" w:rsidRDefault="00AB42FE" w:rsidP="002F3D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2FE" w:rsidRPr="00F17DCC" w:rsidRDefault="00655DBB" w:rsidP="00AB42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749300</wp:posOffset>
            </wp:positionV>
            <wp:extent cx="2654300" cy="2501900"/>
            <wp:effectExtent l="0" t="0" r="0" b="0"/>
            <wp:wrapSquare wrapText="bothSides"/>
            <wp:docPr id="12" name="Рисунок 12" descr="G:\фото с АЙФОНА\Бисероплетение\IMG_7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с АЙФОНА\Бисероплетение\IMG_72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C9AA259" wp14:editId="7352ED79">
            <wp:simplePos x="0" y="0"/>
            <wp:positionH relativeFrom="column">
              <wp:posOffset>-915035</wp:posOffset>
            </wp:positionH>
            <wp:positionV relativeFrom="paragraph">
              <wp:posOffset>5918200</wp:posOffset>
            </wp:positionV>
            <wp:extent cx="3454400" cy="2590800"/>
            <wp:effectExtent l="0" t="0" r="0" b="0"/>
            <wp:wrapSquare wrapText="bothSides"/>
            <wp:docPr id="4" name="Рисунок 4" descr="G:\фото с АЙФОНА\Бисероплетение\IMG_7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с АЙФОНА\Бисероплетение\IMG_79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22A7AB4" wp14:editId="32B1FA72">
            <wp:simplePos x="0" y="0"/>
            <wp:positionH relativeFrom="column">
              <wp:posOffset>-4217670</wp:posOffset>
            </wp:positionH>
            <wp:positionV relativeFrom="paragraph">
              <wp:posOffset>5918200</wp:posOffset>
            </wp:positionV>
            <wp:extent cx="3454400" cy="2590165"/>
            <wp:effectExtent l="0" t="0" r="0" b="0"/>
            <wp:wrapSquare wrapText="bothSides"/>
            <wp:docPr id="2" name="Рисунок 2" descr="G:\фото с АЙФОНА\Бисероплетение\IMG_7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с АЙФОНА\Бисероплетение\IMG_74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0E1C3F3" wp14:editId="20273EA2">
            <wp:simplePos x="0" y="0"/>
            <wp:positionH relativeFrom="column">
              <wp:posOffset>-4344035</wp:posOffset>
            </wp:positionH>
            <wp:positionV relativeFrom="paragraph">
              <wp:posOffset>3263900</wp:posOffset>
            </wp:positionV>
            <wp:extent cx="3336290" cy="2501900"/>
            <wp:effectExtent l="0" t="0" r="0" b="0"/>
            <wp:wrapSquare wrapText="bothSides"/>
            <wp:docPr id="5" name="Рисунок 5" descr="G:\фото с АЙФОНА\Бисероплетение\IMG_7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с АЙФОНА\Бисероплетение\IMG_7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BDCBB7E" wp14:editId="2E11775D">
            <wp:simplePos x="0" y="0"/>
            <wp:positionH relativeFrom="column">
              <wp:posOffset>-1038860</wp:posOffset>
            </wp:positionH>
            <wp:positionV relativeFrom="paragraph">
              <wp:posOffset>3251200</wp:posOffset>
            </wp:positionV>
            <wp:extent cx="3404235" cy="2552700"/>
            <wp:effectExtent l="0" t="0" r="0" b="0"/>
            <wp:wrapSquare wrapText="bothSides"/>
            <wp:docPr id="3" name="Рисунок 3" descr="G:\фото с АЙФОНА\Бисероплетение\IMG_7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с АЙФОНА\Бисероплетение\IMG_71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42FE" w:rsidRPr="00F17DCC" w:rsidSect="007A6768">
      <w:footerReference w:type="default" r:id="rId15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BF" w:rsidRDefault="00C65DBF" w:rsidP="004648A1">
      <w:pPr>
        <w:spacing w:after="0" w:line="240" w:lineRule="auto"/>
      </w:pPr>
      <w:r>
        <w:separator/>
      </w:r>
    </w:p>
  </w:endnote>
  <w:endnote w:type="continuationSeparator" w:id="0">
    <w:p w:rsidR="00C65DBF" w:rsidRDefault="00C65DBF" w:rsidP="0046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054045"/>
      <w:docPartObj>
        <w:docPartGallery w:val="Page Numbers (Bottom of Page)"/>
        <w:docPartUnique/>
      </w:docPartObj>
    </w:sdtPr>
    <w:sdtEndPr/>
    <w:sdtContent>
      <w:p w:rsidR="00AB42FE" w:rsidRDefault="00AB42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579">
          <w:rPr>
            <w:noProof/>
          </w:rPr>
          <w:t>1</w:t>
        </w:r>
        <w:r>
          <w:fldChar w:fldCharType="end"/>
        </w:r>
      </w:p>
    </w:sdtContent>
  </w:sdt>
  <w:p w:rsidR="00AB42FE" w:rsidRDefault="00AB42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BF" w:rsidRDefault="00C65DBF" w:rsidP="004648A1">
      <w:pPr>
        <w:spacing w:after="0" w:line="240" w:lineRule="auto"/>
      </w:pPr>
      <w:r>
        <w:separator/>
      </w:r>
    </w:p>
  </w:footnote>
  <w:footnote w:type="continuationSeparator" w:id="0">
    <w:p w:rsidR="00C65DBF" w:rsidRDefault="00C65DBF" w:rsidP="0046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ED5"/>
    <w:multiLevelType w:val="hybridMultilevel"/>
    <w:tmpl w:val="F91A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1F04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679"/>
    <w:multiLevelType w:val="hybridMultilevel"/>
    <w:tmpl w:val="C11E1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F69"/>
    <w:multiLevelType w:val="hybridMultilevel"/>
    <w:tmpl w:val="A14E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E3C"/>
    <w:multiLevelType w:val="hybridMultilevel"/>
    <w:tmpl w:val="88D27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91A0E"/>
    <w:multiLevelType w:val="hybridMultilevel"/>
    <w:tmpl w:val="8EFE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71F"/>
    <w:multiLevelType w:val="hybridMultilevel"/>
    <w:tmpl w:val="9D16F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145BC"/>
    <w:multiLevelType w:val="hybridMultilevel"/>
    <w:tmpl w:val="1532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59E"/>
    <w:multiLevelType w:val="hybridMultilevel"/>
    <w:tmpl w:val="561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54B10"/>
    <w:multiLevelType w:val="hybridMultilevel"/>
    <w:tmpl w:val="C71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36887"/>
    <w:multiLevelType w:val="hybridMultilevel"/>
    <w:tmpl w:val="92C6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D76"/>
    <w:multiLevelType w:val="hybridMultilevel"/>
    <w:tmpl w:val="BEB0F97E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37D8"/>
    <w:multiLevelType w:val="hybridMultilevel"/>
    <w:tmpl w:val="111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35028"/>
    <w:multiLevelType w:val="hybridMultilevel"/>
    <w:tmpl w:val="B0E6E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05611"/>
    <w:multiLevelType w:val="hybridMultilevel"/>
    <w:tmpl w:val="345E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415AB"/>
    <w:multiLevelType w:val="multilevel"/>
    <w:tmpl w:val="F32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E50D9"/>
    <w:multiLevelType w:val="hybridMultilevel"/>
    <w:tmpl w:val="B55035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75C3F"/>
    <w:multiLevelType w:val="multilevel"/>
    <w:tmpl w:val="5AB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920020"/>
    <w:multiLevelType w:val="hybridMultilevel"/>
    <w:tmpl w:val="E38C0824"/>
    <w:lvl w:ilvl="0" w:tplc="B4C6A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07B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2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EC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2A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8D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EE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62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9154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D0559"/>
    <w:multiLevelType w:val="hybridMultilevel"/>
    <w:tmpl w:val="8B5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73980"/>
    <w:multiLevelType w:val="hybridMultilevel"/>
    <w:tmpl w:val="565E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44BB2"/>
    <w:multiLevelType w:val="hybridMultilevel"/>
    <w:tmpl w:val="62281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66577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E4639"/>
    <w:multiLevelType w:val="hybridMultilevel"/>
    <w:tmpl w:val="8D2E974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892"/>
    <w:multiLevelType w:val="hybridMultilevel"/>
    <w:tmpl w:val="7A5A6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E3814"/>
    <w:multiLevelType w:val="hybridMultilevel"/>
    <w:tmpl w:val="51A8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15DA"/>
    <w:multiLevelType w:val="multilevel"/>
    <w:tmpl w:val="F3BC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A67F3E"/>
    <w:multiLevelType w:val="hybridMultilevel"/>
    <w:tmpl w:val="64C65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5510DB"/>
    <w:multiLevelType w:val="hybridMultilevel"/>
    <w:tmpl w:val="9B1C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23C4E"/>
    <w:multiLevelType w:val="hybridMultilevel"/>
    <w:tmpl w:val="7436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62E5"/>
    <w:multiLevelType w:val="hybridMultilevel"/>
    <w:tmpl w:val="4C3E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4109F"/>
    <w:multiLevelType w:val="hybridMultilevel"/>
    <w:tmpl w:val="BACC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15A8A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F5F"/>
    <w:multiLevelType w:val="hybridMultilevel"/>
    <w:tmpl w:val="BEE4BDC2"/>
    <w:lvl w:ilvl="0" w:tplc="64488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8"/>
  </w:num>
  <w:num w:numId="5">
    <w:abstractNumId w:val="17"/>
  </w:num>
  <w:num w:numId="6">
    <w:abstractNumId w:val="6"/>
  </w:num>
  <w:num w:numId="7">
    <w:abstractNumId w:val="32"/>
  </w:num>
  <w:num w:numId="8">
    <w:abstractNumId w:val="16"/>
  </w:num>
  <w:num w:numId="9">
    <w:abstractNumId w:val="24"/>
  </w:num>
  <w:num w:numId="10">
    <w:abstractNumId w:val="31"/>
  </w:num>
  <w:num w:numId="11">
    <w:abstractNumId w:val="28"/>
  </w:num>
  <w:num w:numId="12">
    <w:abstractNumId w:val="26"/>
  </w:num>
  <w:num w:numId="13">
    <w:abstractNumId w:val="5"/>
  </w:num>
  <w:num w:numId="14">
    <w:abstractNumId w:val="30"/>
  </w:num>
  <w:num w:numId="15">
    <w:abstractNumId w:val="10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2"/>
  </w:num>
  <w:num w:numId="21">
    <w:abstractNumId w:val="4"/>
  </w:num>
  <w:num w:numId="22">
    <w:abstractNumId w:val="2"/>
  </w:num>
  <w:num w:numId="23">
    <w:abstractNumId w:val="25"/>
  </w:num>
  <w:num w:numId="24">
    <w:abstractNumId w:val="3"/>
  </w:num>
  <w:num w:numId="25">
    <w:abstractNumId w:val="9"/>
  </w:num>
  <w:num w:numId="26">
    <w:abstractNumId w:val="13"/>
  </w:num>
  <w:num w:numId="27">
    <w:abstractNumId w:val="14"/>
  </w:num>
  <w:num w:numId="28">
    <w:abstractNumId w:val="19"/>
  </w:num>
  <w:num w:numId="29">
    <w:abstractNumId w:val="33"/>
  </w:num>
  <w:num w:numId="30">
    <w:abstractNumId w:val="23"/>
  </w:num>
  <w:num w:numId="31">
    <w:abstractNumId w:val="1"/>
  </w:num>
  <w:num w:numId="32">
    <w:abstractNumId w:val="11"/>
  </w:num>
  <w:num w:numId="33">
    <w:abstractNumId w:val="27"/>
  </w:num>
  <w:num w:numId="34">
    <w:abstractNumId w:val="3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6DA"/>
    <w:rsid w:val="000373BC"/>
    <w:rsid w:val="000E1BDC"/>
    <w:rsid w:val="00113124"/>
    <w:rsid w:val="00127118"/>
    <w:rsid w:val="00130ECA"/>
    <w:rsid w:val="001834E4"/>
    <w:rsid w:val="0023449B"/>
    <w:rsid w:val="00264F2B"/>
    <w:rsid w:val="002A7C60"/>
    <w:rsid w:val="002D4E86"/>
    <w:rsid w:val="002E3FE7"/>
    <w:rsid w:val="002F3DD3"/>
    <w:rsid w:val="00306B1F"/>
    <w:rsid w:val="00330AEB"/>
    <w:rsid w:val="003B15B7"/>
    <w:rsid w:val="003C74C3"/>
    <w:rsid w:val="003F2AB7"/>
    <w:rsid w:val="00450CC7"/>
    <w:rsid w:val="004648A1"/>
    <w:rsid w:val="0047128C"/>
    <w:rsid w:val="00476CEF"/>
    <w:rsid w:val="004773ED"/>
    <w:rsid w:val="00494804"/>
    <w:rsid w:val="004A09AC"/>
    <w:rsid w:val="004B2BC1"/>
    <w:rsid w:val="004B57D5"/>
    <w:rsid w:val="004C6F0C"/>
    <w:rsid w:val="004D6A93"/>
    <w:rsid w:val="00517723"/>
    <w:rsid w:val="005275F1"/>
    <w:rsid w:val="00567C2A"/>
    <w:rsid w:val="006062E7"/>
    <w:rsid w:val="006125B3"/>
    <w:rsid w:val="006534EC"/>
    <w:rsid w:val="00655DBB"/>
    <w:rsid w:val="0065765B"/>
    <w:rsid w:val="006600C3"/>
    <w:rsid w:val="006704E7"/>
    <w:rsid w:val="006A7892"/>
    <w:rsid w:val="006F7985"/>
    <w:rsid w:val="00737AA9"/>
    <w:rsid w:val="00792724"/>
    <w:rsid w:val="007A6768"/>
    <w:rsid w:val="007B6B3A"/>
    <w:rsid w:val="007F268A"/>
    <w:rsid w:val="00804C1D"/>
    <w:rsid w:val="00826247"/>
    <w:rsid w:val="00834602"/>
    <w:rsid w:val="00850C3B"/>
    <w:rsid w:val="00877E4A"/>
    <w:rsid w:val="00883EF0"/>
    <w:rsid w:val="008A7811"/>
    <w:rsid w:val="008B26DA"/>
    <w:rsid w:val="008B5A97"/>
    <w:rsid w:val="008B7829"/>
    <w:rsid w:val="008C1D75"/>
    <w:rsid w:val="008C3BBF"/>
    <w:rsid w:val="008E0BDB"/>
    <w:rsid w:val="008F1D2A"/>
    <w:rsid w:val="00907D57"/>
    <w:rsid w:val="00914FC7"/>
    <w:rsid w:val="009268C6"/>
    <w:rsid w:val="00934E5A"/>
    <w:rsid w:val="009816C4"/>
    <w:rsid w:val="0098648B"/>
    <w:rsid w:val="009B1214"/>
    <w:rsid w:val="009C0808"/>
    <w:rsid w:val="009D0F9F"/>
    <w:rsid w:val="009F7CE4"/>
    <w:rsid w:val="00A02199"/>
    <w:rsid w:val="00A21A12"/>
    <w:rsid w:val="00A46636"/>
    <w:rsid w:val="00A6169D"/>
    <w:rsid w:val="00A70017"/>
    <w:rsid w:val="00A75D8B"/>
    <w:rsid w:val="00AA5D95"/>
    <w:rsid w:val="00AB42FE"/>
    <w:rsid w:val="00AC22FF"/>
    <w:rsid w:val="00AD0E29"/>
    <w:rsid w:val="00AD6C76"/>
    <w:rsid w:val="00B256BF"/>
    <w:rsid w:val="00B7169A"/>
    <w:rsid w:val="00B94A28"/>
    <w:rsid w:val="00BB69B6"/>
    <w:rsid w:val="00BD6B9B"/>
    <w:rsid w:val="00C16005"/>
    <w:rsid w:val="00C23B2B"/>
    <w:rsid w:val="00C25932"/>
    <w:rsid w:val="00C37DA9"/>
    <w:rsid w:val="00C45C4E"/>
    <w:rsid w:val="00C47540"/>
    <w:rsid w:val="00C64304"/>
    <w:rsid w:val="00C64572"/>
    <w:rsid w:val="00C65DBF"/>
    <w:rsid w:val="00C82178"/>
    <w:rsid w:val="00C9292C"/>
    <w:rsid w:val="00CC36FD"/>
    <w:rsid w:val="00D034E8"/>
    <w:rsid w:val="00D03C86"/>
    <w:rsid w:val="00D241CA"/>
    <w:rsid w:val="00D31B9A"/>
    <w:rsid w:val="00D744D4"/>
    <w:rsid w:val="00D814B7"/>
    <w:rsid w:val="00D83C23"/>
    <w:rsid w:val="00D94668"/>
    <w:rsid w:val="00DB1123"/>
    <w:rsid w:val="00DC08A7"/>
    <w:rsid w:val="00E2187F"/>
    <w:rsid w:val="00E51EAF"/>
    <w:rsid w:val="00E525DB"/>
    <w:rsid w:val="00E611A1"/>
    <w:rsid w:val="00E71579"/>
    <w:rsid w:val="00F00785"/>
    <w:rsid w:val="00F17DCC"/>
    <w:rsid w:val="00F40A23"/>
    <w:rsid w:val="00F41795"/>
    <w:rsid w:val="00F57731"/>
    <w:rsid w:val="00FB7DF8"/>
    <w:rsid w:val="00FE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DA"/>
  </w:style>
  <w:style w:type="paragraph" w:styleId="1">
    <w:name w:val="heading 1"/>
    <w:basedOn w:val="a"/>
    <w:next w:val="a"/>
    <w:link w:val="10"/>
    <w:uiPriority w:val="9"/>
    <w:qFormat/>
    <w:rsid w:val="00A2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7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56BF"/>
    <w:rPr>
      <w:color w:val="0000FF"/>
      <w:u w:val="single"/>
    </w:rPr>
  </w:style>
  <w:style w:type="table" w:styleId="a5">
    <w:name w:val="Table Grid"/>
    <w:basedOn w:val="a1"/>
    <w:uiPriority w:val="39"/>
    <w:rsid w:val="00BB6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8A1"/>
  </w:style>
  <w:style w:type="paragraph" w:styleId="a8">
    <w:name w:val="footer"/>
    <w:basedOn w:val="a"/>
    <w:link w:val="a9"/>
    <w:uiPriority w:val="99"/>
    <w:unhideWhenUsed/>
    <w:rsid w:val="0046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8A1"/>
  </w:style>
  <w:style w:type="character" w:styleId="aa">
    <w:name w:val="Strong"/>
    <w:basedOn w:val="a0"/>
    <w:uiPriority w:val="22"/>
    <w:qFormat/>
    <w:rsid w:val="009B121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7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1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B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2BC1"/>
  </w:style>
  <w:style w:type="character" w:customStyle="1" w:styleId="c4">
    <w:name w:val="c4"/>
    <w:basedOn w:val="a0"/>
    <w:rsid w:val="004B2BC1"/>
  </w:style>
  <w:style w:type="character" w:styleId="ae">
    <w:name w:val="Emphasis"/>
    <w:basedOn w:val="a0"/>
    <w:uiPriority w:val="20"/>
    <w:qFormat/>
    <w:rsid w:val="00A21A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1A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1A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220">
              <w:marLeft w:val="0"/>
              <w:marRight w:val="0"/>
              <w:marTop w:val="0"/>
              <w:marBottom w:val="0"/>
              <w:divBdr>
                <w:top w:val="single" w:sz="18" w:space="0" w:color="30AD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2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4048">
                  <w:marLeft w:val="21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486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89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788">
          <w:marLeft w:val="0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260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941">
          <w:marLeft w:val="562"/>
          <w:marRight w:val="101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BEE3-3360-4C59-AD59-46B6CC2C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nat Shushunov</cp:lastModifiedBy>
  <cp:revision>45</cp:revision>
  <dcterms:created xsi:type="dcterms:W3CDTF">2018-02-03T05:59:00Z</dcterms:created>
  <dcterms:modified xsi:type="dcterms:W3CDTF">2019-06-06T17:48:00Z</dcterms:modified>
</cp:coreProperties>
</file>